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8465" w14:textId="1B1A7965" w:rsidR="00214B42" w:rsidRPr="00397E0A" w:rsidRDefault="00B318D6" w:rsidP="007D6BA3">
      <w:pPr>
        <w:ind w:firstLineChars="300" w:firstLine="840"/>
        <w:rPr>
          <w:rFonts w:ascii="HGSｺﾞｼｯｸM" w:eastAsia="HGSｺﾞｼｯｸM"/>
        </w:rPr>
      </w:pPr>
      <w:r>
        <w:rPr>
          <w:rFonts w:ascii="HGSｺﾞｼｯｸM" w:eastAsia="HGSｺﾞｼｯｸM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1FA1" wp14:editId="4EDD6FB0">
                <wp:simplePos x="0" y="0"/>
                <wp:positionH relativeFrom="column">
                  <wp:posOffset>5753735</wp:posOffset>
                </wp:positionH>
                <wp:positionV relativeFrom="paragraph">
                  <wp:posOffset>-60960</wp:posOffset>
                </wp:positionV>
                <wp:extent cx="972185" cy="474980"/>
                <wp:effectExtent l="22225" t="23495" r="34290" b="4445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CC9983" w14:textId="77777777" w:rsidR="00232289" w:rsidRPr="001F1C90" w:rsidRDefault="00232289" w:rsidP="007834E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1F1C90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>展</w:t>
                            </w:r>
                            <w:r w:rsidRPr="001F1C90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F1C90">
                              <w:rPr>
                                <w:rFonts w:eastAsia="ＭＳ Ｐゴシック" w:hint="eastAsia"/>
                                <w:b/>
                                <w:sz w:val="44"/>
                                <w:szCs w:val="44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B1FA1" id="AutoShape 59" o:spid="_x0000_s1026" style="position:absolute;left:0;text-align:left;margin-left:453.05pt;margin-top:-4.8pt;width:76.5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" strokeweight="3pt">
                <v:shadow on="t" color="#3f3151" opacity=".5" offset="1pt"/>
                <v:textbox inset=",0,,0">
                  <w:txbxContent>
                    <w:p w14:paraId="45CC9983" w14:textId="77777777" w:rsidR="00232289" w:rsidRPr="001F1C90" w:rsidRDefault="00232289" w:rsidP="007834E4">
                      <w:pPr>
                        <w:jc w:val="center"/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</w:pPr>
                      <w:r w:rsidRPr="001F1C90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>展</w:t>
                      </w:r>
                      <w:r w:rsidRPr="001F1C90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F1C90">
                        <w:rPr>
                          <w:rFonts w:eastAsia="ＭＳ Ｐゴシック" w:hint="eastAsia"/>
                          <w:b/>
                          <w:sz w:val="44"/>
                          <w:szCs w:val="44"/>
                        </w:rPr>
                        <w:t>示</w:t>
                      </w:r>
                    </w:p>
                  </w:txbxContent>
                </v:textbox>
              </v:roundrect>
            </w:pict>
          </mc:Fallback>
        </mc:AlternateContent>
      </w:r>
      <w:r w:rsidR="00061484" w:rsidRPr="00397E0A">
        <w:rPr>
          <w:rFonts w:ascii="HGSｺﾞｼｯｸM" w:eastAsia="HGSｺﾞｼｯｸM" w:hAnsi="ＭＳ ゴシック" w:hint="eastAsia"/>
          <w:sz w:val="28"/>
        </w:rPr>
        <w:t>第</w:t>
      </w:r>
      <w:r w:rsidR="003021CE">
        <w:rPr>
          <w:rFonts w:ascii="HGSｺﾞｼｯｸM" w:eastAsia="HGSｺﾞｼｯｸM" w:hAnsi="Century Gothic" w:hint="eastAsia"/>
          <w:sz w:val="44"/>
        </w:rPr>
        <w:t>２</w:t>
      </w:r>
      <w:r w:rsidR="001A6F0E">
        <w:rPr>
          <w:rFonts w:ascii="HGSｺﾞｼｯｸM" w:eastAsia="HGSｺﾞｼｯｸM" w:hAnsi="Century Gothic" w:hint="eastAsia"/>
          <w:sz w:val="44"/>
        </w:rPr>
        <w:t>６</w:t>
      </w:r>
      <w:r w:rsidR="00061484" w:rsidRPr="00397E0A">
        <w:rPr>
          <w:rFonts w:ascii="HGSｺﾞｼｯｸM" w:eastAsia="HGSｺﾞｼｯｸM" w:hAnsi="ＭＳ ゴシック" w:hint="eastAsia"/>
          <w:sz w:val="28"/>
        </w:rPr>
        <w:t>回</w:t>
      </w:r>
      <w:r w:rsidR="00214B42" w:rsidRPr="00397E0A">
        <w:rPr>
          <w:rFonts w:ascii="HGSｺﾞｼｯｸM" w:eastAsia="HGSｺﾞｼｯｸM" w:hint="eastAsia"/>
          <w:b/>
          <w:sz w:val="28"/>
        </w:rPr>
        <w:t>「</w:t>
      </w:r>
      <w:r w:rsidR="00214B42" w:rsidRPr="00397E0A">
        <w:rPr>
          <w:rFonts w:ascii="HGSｺﾞｼｯｸM" w:eastAsia="HGSｺﾞｼｯｸM" w:hint="eastAsia"/>
          <w:b/>
          <w:sz w:val="32"/>
        </w:rPr>
        <w:t>中区文化のつどい」</w:t>
      </w:r>
      <w:r w:rsidR="00FC2DBC">
        <w:rPr>
          <w:rFonts w:ascii="HGSｺﾞｼｯｸM" w:eastAsia="HGSｺﾞｼｯｸM" w:hint="eastAsia"/>
          <w:b/>
          <w:spacing w:val="68"/>
          <w:kern w:val="0"/>
          <w:sz w:val="48"/>
        </w:rPr>
        <w:t>出展</w:t>
      </w:r>
      <w:r w:rsidR="00214B42" w:rsidRPr="00397E0A">
        <w:rPr>
          <w:rFonts w:ascii="HGSｺﾞｼｯｸM" w:eastAsia="HGSｺﾞｼｯｸM" w:hint="eastAsia"/>
          <w:b/>
          <w:spacing w:val="68"/>
          <w:kern w:val="0"/>
          <w:sz w:val="48"/>
        </w:rPr>
        <w:t>応募用</w:t>
      </w:r>
      <w:r w:rsidR="00214B42" w:rsidRPr="00397E0A">
        <w:rPr>
          <w:rFonts w:ascii="HGSｺﾞｼｯｸM" w:eastAsia="HGSｺﾞｼｯｸM" w:hint="eastAsia"/>
          <w:b/>
          <w:kern w:val="0"/>
          <w:sz w:val="48"/>
        </w:rPr>
        <w:t>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266"/>
        <w:gridCol w:w="2559"/>
        <w:gridCol w:w="1136"/>
        <w:gridCol w:w="239"/>
        <w:gridCol w:w="616"/>
        <w:gridCol w:w="1555"/>
        <w:gridCol w:w="1645"/>
      </w:tblGrid>
      <w:tr w:rsidR="00150612" w:rsidRPr="002A0644" w14:paraId="34D1108B" w14:textId="77777777" w:rsidTr="00BE7665">
        <w:trPr>
          <w:trHeight w:val="264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2516E824" w14:textId="77777777" w:rsidR="00150612" w:rsidRPr="002A0644" w:rsidRDefault="00150612" w:rsidP="00BE7665">
            <w:pPr>
              <w:jc w:val="center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</w:rPr>
              <w:t>サークル名</w:t>
            </w:r>
          </w:p>
        </w:tc>
        <w:tc>
          <w:tcPr>
            <w:tcW w:w="3825" w:type="dxa"/>
            <w:gridSpan w:val="2"/>
            <w:shd w:val="clear" w:color="auto" w:fill="auto"/>
          </w:tcPr>
          <w:p w14:paraId="7AD4718F" w14:textId="77777777" w:rsidR="00150612" w:rsidRPr="002A0644" w:rsidRDefault="004740D1" w:rsidP="00220B99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3157BE7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主な</w:t>
            </w:r>
          </w:p>
          <w:p w14:paraId="2A3F17A0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活動場所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14:paraId="517A0C46" w14:textId="77777777" w:rsidR="007D795A" w:rsidRPr="002A0644" w:rsidRDefault="007D795A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施</w:t>
            </w:r>
            <w:r w:rsidR="006A62CF" w:rsidRPr="002A0644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A0644">
              <w:rPr>
                <w:rFonts w:ascii="HGSｺﾞｼｯｸM" w:eastAsia="HGSｺﾞｼｯｸM" w:hAnsi="ＭＳ ゴシック" w:hint="eastAsia"/>
              </w:rPr>
              <w:t>設</w:t>
            </w:r>
          </w:p>
          <w:p w14:paraId="5235A748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名</w:t>
            </w:r>
            <w:r w:rsidR="006A62CF" w:rsidRPr="002A0644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A0644">
              <w:rPr>
                <w:rFonts w:ascii="HGSｺﾞｼｯｸM" w:eastAsia="HGSｺﾞｼｯｸM" w:hAnsi="ＭＳ ゴシック" w:hint="eastAsia"/>
              </w:rPr>
              <w:t>称</w:t>
            </w:r>
          </w:p>
        </w:tc>
        <w:tc>
          <w:tcPr>
            <w:tcW w:w="3200" w:type="dxa"/>
            <w:gridSpan w:val="2"/>
            <w:vMerge w:val="restart"/>
            <w:shd w:val="clear" w:color="auto" w:fill="auto"/>
          </w:tcPr>
          <w:p w14:paraId="6F5F446E" w14:textId="77777777" w:rsidR="00150612" w:rsidRPr="002A0644" w:rsidRDefault="00150612" w:rsidP="0004459D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150612" w:rsidRPr="002A0644" w14:paraId="2D6C1DD1" w14:textId="77777777" w:rsidTr="002A0644">
        <w:trPr>
          <w:trHeight w:val="272"/>
        </w:trPr>
        <w:tc>
          <w:tcPr>
            <w:tcW w:w="1973" w:type="dxa"/>
            <w:vMerge/>
            <w:shd w:val="clear" w:color="auto" w:fill="auto"/>
          </w:tcPr>
          <w:p w14:paraId="53748394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3825" w:type="dxa"/>
            <w:gridSpan w:val="2"/>
            <w:vMerge w:val="restart"/>
            <w:shd w:val="clear" w:color="auto" w:fill="auto"/>
          </w:tcPr>
          <w:p w14:paraId="37E8B1DD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4FC30BE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14:paraId="09E6D17A" w14:textId="77777777" w:rsidR="00150612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3200" w:type="dxa"/>
            <w:gridSpan w:val="2"/>
            <w:vMerge/>
            <w:shd w:val="clear" w:color="auto" w:fill="auto"/>
          </w:tcPr>
          <w:p w14:paraId="76FEF0E3" w14:textId="77777777" w:rsidR="00150612" w:rsidRPr="002A0644" w:rsidRDefault="0015061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150612" w:rsidRPr="002A0644" w14:paraId="1419B3A7" w14:textId="77777777" w:rsidTr="002A0644">
        <w:trPr>
          <w:trHeight w:val="390"/>
        </w:trPr>
        <w:tc>
          <w:tcPr>
            <w:tcW w:w="1973" w:type="dxa"/>
            <w:vMerge/>
            <w:shd w:val="clear" w:color="auto" w:fill="auto"/>
          </w:tcPr>
          <w:p w14:paraId="27C09D64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3825" w:type="dxa"/>
            <w:gridSpan w:val="2"/>
            <w:vMerge/>
            <w:shd w:val="clear" w:color="auto" w:fill="auto"/>
          </w:tcPr>
          <w:p w14:paraId="2362BD3A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E0220E1" w14:textId="77777777" w:rsidR="00150612" w:rsidRPr="002A0644" w:rsidRDefault="00150612" w:rsidP="006A62CF">
            <w:pPr>
              <w:rPr>
                <w:rFonts w:ascii="HGSｺﾞｼｯｸM" w:eastAsia="HGSｺﾞｼｯｸM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2B4242A" w14:textId="77777777" w:rsidR="004748B5" w:rsidRPr="002A0644" w:rsidRDefault="00150612" w:rsidP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所在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63DC4396" w14:textId="77777777" w:rsidR="00150612" w:rsidRPr="002A0644" w:rsidRDefault="007D795A" w:rsidP="0004459D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中区</w:t>
            </w:r>
          </w:p>
        </w:tc>
      </w:tr>
      <w:tr w:rsidR="00397E0A" w:rsidRPr="002A0644" w14:paraId="7587D761" w14:textId="77777777" w:rsidTr="00232289">
        <w:trPr>
          <w:trHeight w:val="1143"/>
        </w:trPr>
        <w:tc>
          <w:tcPr>
            <w:tcW w:w="1973" w:type="dxa"/>
            <w:shd w:val="clear" w:color="auto" w:fill="auto"/>
          </w:tcPr>
          <w:p w14:paraId="390DBF32" w14:textId="77777777" w:rsidR="00397E0A" w:rsidRPr="002A0644" w:rsidRDefault="00397E0A" w:rsidP="002A0644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 w:rsidRPr="002A0644">
              <w:rPr>
                <w:rFonts w:ascii="HGSｺﾞｼｯｸM" w:eastAsia="HGSｺﾞｼｯｸM" w:hint="eastAsia"/>
                <w:spacing w:val="47"/>
                <w:kern w:val="0"/>
                <w:szCs w:val="21"/>
              </w:rPr>
              <w:t>活動内</w:t>
            </w: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>容</w:t>
            </w:r>
          </w:p>
          <w:p w14:paraId="5F6CBD79" w14:textId="77777777" w:rsidR="00397E0A" w:rsidRPr="002A0644" w:rsidRDefault="00397E0A" w:rsidP="002A0644">
            <w:pPr>
              <w:ind w:left="200" w:hanging="200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 xml:space="preserve">※該当するものを「 </w:t>
            </w:r>
            <w:r w:rsidRPr="002A0644">
              <w:rPr>
                <w:rFonts w:ascii="HGSｺﾞｼｯｸM" w:eastAsia="HGSｺﾞｼｯｸM" w:hint="eastAsia"/>
                <w:b/>
                <w:kern w:val="0"/>
                <w:szCs w:val="21"/>
              </w:rPr>
              <w:t xml:space="preserve">○ </w:t>
            </w:r>
            <w:r w:rsidRPr="002A0644">
              <w:rPr>
                <w:rFonts w:ascii="HGSｺﾞｼｯｸM" w:eastAsia="HGSｺﾞｼｯｸM" w:hAnsi="ＭＳ ゴシック" w:hint="eastAsia"/>
                <w:kern w:val="0"/>
                <w:szCs w:val="21"/>
              </w:rPr>
              <w:t>」</w:t>
            </w:r>
            <w:r w:rsidRPr="002A0644">
              <w:rPr>
                <w:rFonts w:ascii="HGSｺﾞｼｯｸM" w:eastAsia="HGSｺﾞｼｯｸM" w:hint="eastAsia"/>
                <w:kern w:val="0"/>
                <w:szCs w:val="21"/>
              </w:rPr>
              <w:t>で囲んでください。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69ADC2C4" w14:textId="77777777" w:rsidR="00232289" w:rsidRPr="00232289" w:rsidRDefault="00232289" w:rsidP="00232289">
            <w:pPr>
              <w:rPr>
                <w:rFonts w:ascii="HGSｺﾞｼｯｸM" w:eastAsia="HGSｺﾞｼｯｸM" w:hAnsi="ＭＳ ゴシック"/>
              </w:rPr>
            </w:pPr>
            <w:r w:rsidRPr="00232289">
              <w:rPr>
                <w:rFonts w:ascii="HGSｺﾞｼｯｸM" w:eastAsia="HGSｺﾞｼｯｸM" w:hAnsi="ＭＳ ゴシック" w:hint="eastAsia"/>
              </w:rPr>
              <w:t>①書道　②絵画　③写真　④工芸　⑤手芸　⑥編物</w:t>
            </w:r>
          </w:p>
          <w:p w14:paraId="4A15C40D" w14:textId="77777777" w:rsidR="00232289" w:rsidRPr="00232289" w:rsidRDefault="00232289" w:rsidP="00232289">
            <w:pPr>
              <w:rPr>
                <w:rFonts w:ascii="HGSｺﾞｼｯｸM" w:eastAsia="HGSｺﾞｼｯｸM" w:hAnsi="ＭＳ ゴシック"/>
              </w:rPr>
            </w:pPr>
            <w:r w:rsidRPr="00232289">
              <w:rPr>
                <w:rFonts w:ascii="HGSｺﾞｼｯｸM" w:eastAsia="HGSｺﾞｼｯｸM" w:hAnsi="ＭＳ ゴシック" w:hint="eastAsia"/>
              </w:rPr>
              <w:t>⑦パッチワーク　⑧その他（　　　　　　　　　　　）</w:t>
            </w:r>
          </w:p>
          <w:p w14:paraId="400F0150" w14:textId="77777777" w:rsidR="00397E0A" w:rsidRPr="00232289" w:rsidRDefault="00232289" w:rsidP="00232289">
            <w:pPr>
              <w:rPr>
                <w:rFonts w:ascii="HGSｺﾞｼｯｸM" w:eastAsia="HGSｺﾞｼｯｸM" w:hAnsi="ＭＳ ゴシック"/>
              </w:rPr>
            </w:pPr>
            <w:r w:rsidRPr="00232289">
              <w:rPr>
                <w:rFonts w:ascii="HGSｺﾞｼｯｸM" w:eastAsia="HGSｺﾞｼｯｸM" w:hAnsi="ＭＳ ゴシック" w:hint="eastAsia"/>
              </w:rPr>
              <w:t xml:space="preserve">　※収集、コレクション類は展示できません。</w:t>
            </w:r>
          </w:p>
        </w:tc>
        <w:tc>
          <w:tcPr>
            <w:tcW w:w="1645" w:type="dxa"/>
            <w:shd w:val="clear" w:color="auto" w:fill="auto"/>
          </w:tcPr>
          <w:p w14:paraId="1AB224B2" w14:textId="77777777" w:rsidR="00397E0A" w:rsidRPr="002A0644" w:rsidRDefault="00BD696A" w:rsidP="002A064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出展</w:t>
            </w:r>
            <w:r w:rsidR="00397E0A" w:rsidRPr="002A0644">
              <w:rPr>
                <w:rFonts w:ascii="HGSｺﾞｼｯｸM" w:eastAsia="HGSｺﾞｼｯｸM" w:hint="eastAsia"/>
                <w:kern w:val="0"/>
              </w:rPr>
              <w:t>人数</w:t>
            </w:r>
          </w:p>
          <w:p w14:paraId="3F3670D8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</w:p>
          <w:p w14:paraId="2693E071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</w:p>
          <w:p w14:paraId="12161DF4" w14:textId="77777777" w:rsidR="00397E0A" w:rsidRPr="002A0644" w:rsidRDefault="00397E0A" w:rsidP="002A0644">
            <w:pPr>
              <w:jc w:val="right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</w:rPr>
              <w:t>人</w:t>
            </w:r>
          </w:p>
        </w:tc>
      </w:tr>
      <w:tr w:rsidR="00150612" w:rsidRPr="002A0644" w14:paraId="60D1C513" w14:textId="77777777" w:rsidTr="002A0644">
        <w:trPr>
          <w:trHeight w:val="553"/>
        </w:trPr>
        <w:tc>
          <w:tcPr>
            <w:tcW w:w="1973" w:type="dxa"/>
            <w:vMerge w:val="restart"/>
            <w:shd w:val="clear" w:color="auto" w:fill="auto"/>
          </w:tcPr>
          <w:p w14:paraId="775E97D9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2A0644">
              <w:rPr>
                <w:rFonts w:ascii="HGSｺﾞｼｯｸM" w:eastAsia="HGSｺﾞｼｯｸM" w:hint="eastAsia"/>
                <w:spacing w:val="140"/>
                <w:kern w:val="0"/>
              </w:rPr>
              <w:t>代表</w:t>
            </w:r>
            <w:r w:rsidRPr="002A0644">
              <w:rPr>
                <w:rFonts w:ascii="HGSｺﾞｼｯｸM" w:eastAsia="HGSｺﾞｼｯｸM" w:hint="eastAsia"/>
                <w:kern w:val="0"/>
              </w:rPr>
              <w:t>者</w:t>
            </w:r>
          </w:p>
          <w:p w14:paraId="02F46A87" w14:textId="77777777" w:rsidR="006A62CF" w:rsidRPr="002A0644" w:rsidRDefault="006A62CF" w:rsidP="002A0644">
            <w:pPr>
              <w:jc w:val="center"/>
              <w:rPr>
                <w:rFonts w:ascii="HGSｺﾞｼｯｸM" w:eastAsia="HGSｺﾞｼｯｸM"/>
                <w:kern w:val="0"/>
              </w:rPr>
            </w:pPr>
          </w:p>
          <w:p w14:paraId="75A778E8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  <w:kern w:val="0"/>
              </w:rPr>
              <w:t>(中区居住者)</w:t>
            </w:r>
          </w:p>
        </w:tc>
        <w:tc>
          <w:tcPr>
            <w:tcW w:w="1266" w:type="dxa"/>
            <w:shd w:val="clear" w:color="auto" w:fill="auto"/>
          </w:tcPr>
          <w:p w14:paraId="34D66182" w14:textId="77777777" w:rsidR="00150612" w:rsidRPr="002A0644" w:rsidRDefault="00150612" w:rsidP="002A0644">
            <w:pPr>
              <w:jc w:val="center"/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住　所</w:t>
            </w:r>
          </w:p>
        </w:tc>
        <w:tc>
          <w:tcPr>
            <w:tcW w:w="7750" w:type="dxa"/>
            <w:gridSpan w:val="6"/>
            <w:shd w:val="clear" w:color="auto" w:fill="auto"/>
          </w:tcPr>
          <w:p w14:paraId="53B00575" w14:textId="69FFF4A7" w:rsidR="003D50AD" w:rsidRPr="003D50AD" w:rsidRDefault="003D50AD">
            <w:pPr>
              <w:rPr>
                <w:rFonts w:ascii="HGSｺﾞｼｯｸM" w:eastAsia="HGSｺﾞｼｯｸM" w:hAnsi="ＭＳ ゴシック"/>
              </w:rPr>
            </w:pPr>
            <w:r w:rsidRPr="003D50AD">
              <w:rPr>
                <w:rFonts w:ascii="HGSｺﾞｼｯｸM" w:eastAsia="HGSｺﾞｼｯｸM" w:hAnsi="ＭＳ ゴシック" w:hint="eastAsia"/>
              </w:rPr>
              <w:t>〒</w:t>
            </w:r>
          </w:p>
          <w:p w14:paraId="1F678122" w14:textId="5D279C9C" w:rsidR="00150612" w:rsidRPr="002A0644" w:rsidRDefault="006A62CF">
            <w:pPr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堺市</w:t>
            </w:r>
            <w:r w:rsidR="007D795A" w:rsidRPr="002A0644">
              <w:rPr>
                <w:rFonts w:ascii="HGSｺﾞｼｯｸM" w:eastAsia="HGSｺﾞｼｯｸM" w:hAnsi="ＭＳ ゴシック" w:hint="eastAsia"/>
              </w:rPr>
              <w:t>中区</w:t>
            </w:r>
          </w:p>
        </w:tc>
      </w:tr>
      <w:tr w:rsidR="00150612" w:rsidRPr="002A0644" w14:paraId="612BBF2D" w14:textId="77777777" w:rsidTr="002A0644">
        <w:trPr>
          <w:trHeight w:val="278"/>
        </w:trPr>
        <w:tc>
          <w:tcPr>
            <w:tcW w:w="1973" w:type="dxa"/>
            <w:vMerge/>
            <w:shd w:val="clear" w:color="auto" w:fill="auto"/>
          </w:tcPr>
          <w:p w14:paraId="6A824DEE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3F4901C" w14:textId="77777777" w:rsidR="00150612" w:rsidRPr="002A0644" w:rsidRDefault="00150612" w:rsidP="002A0644">
            <w:pPr>
              <w:jc w:val="center"/>
              <w:rPr>
                <w:rFonts w:ascii="HGSｺﾞｼｯｸM" w:eastAsia="HGSｺﾞｼｯｸM" w:hAnsi="ＭＳ ゴシック"/>
              </w:rPr>
            </w:pPr>
            <w:r w:rsidRPr="002A0644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3934" w:type="dxa"/>
            <w:gridSpan w:val="3"/>
            <w:shd w:val="clear" w:color="auto" w:fill="auto"/>
          </w:tcPr>
          <w:p w14:paraId="7849442E" w14:textId="77777777" w:rsidR="00150612" w:rsidRPr="002A0644" w:rsidRDefault="004740D1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16" w:type="dxa"/>
            <w:gridSpan w:val="3"/>
            <w:vMerge w:val="restart"/>
            <w:shd w:val="clear" w:color="auto" w:fill="auto"/>
          </w:tcPr>
          <w:p w14:paraId="2DC999E4" w14:textId="77777777" w:rsidR="00150612" w:rsidRPr="002A0644" w:rsidRDefault="00397E0A">
            <w:pPr>
              <w:rPr>
                <w:rFonts w:ascii="HGSｺﾞｼｯｸM" w:eastAsia="HGSｺﾞｼｯｸM"/>
              </w:rPr>
            </w:pPr>
            <w:r w:rsidRPr="002A0644">
              <w:rPr>
                <w:rFonts w:ascii="HGSｺﾞｼｯｸM" w:eastAsia="HGSｺﾞｼｯｸM" w:hint="eastAsia"/>
              </w:rPr>
              <w:t>（</w:t>
            </w:r>
            <w:r w:rsidR="00150612" w:rsidRPr="002A0644">
              <w:rPr>
                <w:rFonts w:ascii="HGSｺﾞｼｯｸM" w:eastAsia="HGSｺﾞｼｯｸM" w:hint="eastAsia"/>
              </w:rPr>
              <w:t>電話番号）</w:t>
            </w:r>
          </w:p>
          <w:p w14:paraId="2A217900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</w:tr>
      <w:tr w:rsidR="00150612" w:rsidRPr="002A0644" w14:paraId="1078967A" w14:textId="77777777" w:rsidTr="002A0644">
        <w:trPr>
          <w:trHeight w:val="426"/>
        </w:trPr>
        <w:tc>
          <w:tcPr>
            <w:tcW w:w="1973" w:type="dxa"/>
            <w:vMerge/>
            <w:shd w:val="clear" w:color="auto" w:fill="auto"/>
          </w:tcPr>
          <w:p w14:paraId="66521ACE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DB3B88" w14:textId="77777777" w:rsidR="00150612" w:rsidRPr="002A0644" w:rsidRDefault="00150612" w:rsidP="002A064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934" w:type="dxa"/>
            <w:gridSpan w:val="3"/>
            <w:shd w:val="clear" w:color="auto" w:fill="auto"/>
          </w:tcPr>
          <w:p w14:paraId="5387C36C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  <w:tc>
          <w:tcPr>
            <w:tcW w:w="3816" w:type="dxa"/>
            <w:gridSpan w:val="3"/>
            <w:vMerge/>
            <w:shd w:val="clear" w:color="auto" w:fill="auto"/>
          </w:tcPr>
          <w:p w14:paraId="1A60D92F" w14:textId="77777777" w:rsidR="00150612" w:rsidRPr="002A0644" w:rsidRDefault="00150612">
            <w:pPr>
              <w:rPr>
                <w:rFonts w:ascii="HGSｺﾞｼｯｸM" w:eastAsia="HGSｺﾞｼｯｸM"/>
              </w:rPr>
            </w:pPr>
          </w:p>
        </w:tc>
      </w:tr>
    </w:tbl>
    <w:p w14:paraId="7D3174D9" w14:textId="77777777" w:rsidR="006B63B9" w:rsidRDefault="006B63B9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152"/>
      </w:tblGrid>
      <w:tr w:rsidR="00D015FD" w:rsidRPr="0052684A" w14:paraId="47C52BC3" w14:textId="77777777" w:rsidTr="00D015FD">
        <w:trPr>
          <w:trHeight w:val="559"/>
        </w:trPr>
        <w:tc>
          <w:tcPr>
            <w:tcW w:w="2835" w:type="dxa"/>
            <w:shd w:val="clear" w:color="auto" w:fill="auto"/>
            <w:vAlign w:val="center"/>
          </w:tcPr>
          <w:p w14:paraId="6D5CA150" w14:textId="77777777" w:rsidR="00A1619B" w:rsidRDefault="00A1619B" w:rsidP="00A1619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2684A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費用</w:t>
            </w:r>
          </w:p>
          <w:p w14:paraId="15A57D44" w14:textId="77777777" w:rsidR="00D015FD" w:rsidRPr="0052684A" w:rsidRDefault="00A1619B" w:rsidP="00A1619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後日別途）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8C34F48" w14:textId="77777777" w:rsidR="00D015FD" w:rsidRPr="0052684A" w:rsidRDefault="002B51FE" w:rsidP="00F27CD9">
            <w:pPr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２，５００</w:t>
            </w:r>
            <w:r w:rsidR="00D015FD" w:rsidRPr="0052684A">
              <w:rPr>
                <w:rFonts w:ascii="ＭＳ ゴシック" w:eastAsia="ＭＳ ゴシック" w:hAnsi="ＭＳ ゴシック" w:hint="eastAsia"/>
                <w:w w:val="90"/>
              </w:rPr>
              <w:t>円</w:t>
            </w:r>
          </w:p>
        </w:tc>
      </w:tr>
    </w:tbl>
    <w:p w14:paraId="722CB0ED" w14:textId="77777777" w:rsidR="00AF72FE" w:rsidRPr="00AF72FE" w:rsidRDefault="00D015FD" w:rsidP="00C1755C">
      <w:pPr>
        <w:spacing w:line="0" w:lineRule="atLeast"/>
        <w:rPr>
          <w:rFonts w:ascii="HGSｺﾞｼｯｸM" w:eastAsia="HGSｺﾞｼｯｸM" w:hAnsi="ＭＳ ゴシック"/>
          <w:sz w:val="18"/>
          <w:szCs w:val="20"/>
        </w:rPr>
      </w:pPr>
      <w:r>
        <w:rPr>
          <w:rFonts w:ascii="HGSｺﾞｼｯｸM" w:eastAsia="HGSｺﾞｼｯｸM" w:hAnsi="ＭＳ ゴシック" w:hint="eastAsia"/>
          <w:sz w:val="18"/>
          <w:szCs w:val="20"/>
        </w:rPr>
        <w:t xml:space="preserve">　</w:t>
      </w:r>
      <w:r w:rsidR="007F39D9">
        <w:rPr>
          <w:rFonts w:ascii="HGSｺﾞｼｯｸM" w:eastAsia="HGSｺﾞｼｯｸM" w:hAnsi="ＭＳ ゴシック" w:hint="eastAsia"/>
          <w:b/>
          <w:sz w:val="20"/>
          <w:szCs w:val="20"/>
        </w:rPr>
        <w:t>注意事項：参加費用につきましては、後日、別途徴収させていただきます。</w:t>
      </w:r>
    </w:p>
    <w:p w14:paraId="378C732D" w14:textId="7D3B736E" w:rsidR="00C07CE2" w:rsidRDefault="00B318D6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95D06" wp14:editId="61470945">
                <wp:simplePos x="0" y="0"/>
                <wp:positionH relativeFrom="column">
                  <wp:posOffset>5485130</wp:posOffset>
                </wp:positionH>
                <wp:positionV relativeFrom="paragraph">
                  <wp:posOffset>72390</wp:posOffset>
                </wp:positionV>
                <wp:extent cx="1444625" cy="240665"/>
                <wp:effectExtent l="1270" t="0" r="1905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0791AE" w14:textId="77777777" w:rsidR="00C07CE2" w:rsidRPr="00DA6DDE" w:rsidRDefault="00C07CE2" w:rsidP="00C07CE2">
                            <w:pPr>
                              <w:spacing w:line="240" w:lineRule="atLeast"/>
                              <w:rPr>
                                <w:rFonts w:ascii="HGSｺﾞｼｯｸM" w:eastAsia="HGSｺﾞｼｯｸM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A6DDE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18"/>
                                <w:szCs w:val="18"/>
                              </w:rPr>
                              <w:t>内容に同意します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95D0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431.9pt;margin-top:5.7pt;width:113.7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" filled="f" stroked="f" strokecolor="#f2f2f2" strokeweight="3pt">
                <v:textbox inset="0,0,0,0">
                  <w:txbxContent>
                    <w:p w14:paraId="480791AE" w14:textId="77777777" w:rsidR="00C07CE2" w:rsidRPr="00DA6DDE" w:rsidRDefault="00C07CE2" w:rsidP="00C07CE2">
                      <w:pPr>
                        <w:spacing w:line="240" w:lineRule="atLeast"/>
                        <w:rPr>
                          <w:rFonts w:ascii="HGSｺﾞｼｯｸM" w:eastAsia="HGSｺﾞｼｯｸM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DA6DDE">
                        <w:rPr>
                          <w:rFonts w:ascii="HGSｺﾞｼｯｸM" w:eastAsia="HGSｺﾞｼｯｸM" w:hAnsi="HG丸ｺﾞｼｯｸM-PRO" w:hint="eastAsia"/>
                          <w:b/>
                          <w:sz w:val="18"/>
                          <w:szCs w:val="18"/>
                        </w:rPr>
                        <w:t>内容に同意します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27AA1" wp14:editId="5F520B1B">
                <wp:simplePos x="0" y="0"/>
                <wp:positionH relativeFrom="column">
                  <wp:posOffset>72390</wp:posOffset>
                </wp:positionH>
                <wp:positionV relativeFrom="paragraph">
                  <wp:posOffset>158115</wp:posOffset>
                </wp:positionV>
                <wp:extent cx="5304790" cy="504825"/>
                <wp:effectExtent l="17780" t="16510" r="20955" b="2159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EE53" w14:textId="77777777" w:rsidR="00C07CE2" w:rsidRPr="001A0326" w:rsidRDefault="001A0326" w:rsidP="001A0326">
                            <w:pPr>
                              <w:spacing w:line="120" w:lineRule="auto"/>
                              <w:ind w:firstLineChars="67" w:firstLine="161"/>
                              <w:rPr>
                                <w:rFonts w:ascii="HGSｺﾞｼｯｸM" w:eastAsia="HGSｺﾞｼｯｸM" w:hAnsi="HG丸ｺﾞｼｯｸM-PRO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1A0326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お申込みされたサークルから</w:t>
                            </w:r>
                            <w:r w:rsidR="00C443A0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抽選で</w:t>
                            </w:r>
                            <w:r w:rsidRPr="001A0326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今年度の実行委員を選出します。</w:t>
                            </w:r>
                          </w:p>
                          <w:p w14:paraId="25A5944F" w14:textId="77777777" w:rsidR="00C07CE2" w:rsidRPr="00DA6DDE" w:rsidRDefault="00C07CE2" w:rsidP="00C07CE2">
                            <w:pPr>
                              <w:spacing w:line="120" w:lineRule="auto"/>
                              <w:ind w:firstLineChars="67" w:firstLine="141"/>
                              <w:rPr>
                                <w:rFonts w:ascii="HGSｺﾞｼｯｸM" w:eastAsia="HGSｺﾞｼｯｸM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上記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同意いただけない</w:t>
                            </w:r>
                            <w:r w:rsidRPr="00DA6DDE">
                              <w:rPr>
                                <w:rFonts w:ascii="HGSｺﾞｼｯｸM" w:eastAsia="HGSｺﾞｼｯｸM" w:hAnsi="HG丸ｺﾞｼｯｸM-PRO" w:hint="eastAsia"/>
                                <w:szCs w:val="20"/>
                              </w:rPr>
                              <w:t>サークルは応募いただけません。</w:t>
                            </w:r>
                          </w:p>
                        </w:txbxContent>
                      </wps:txbx>
                      <wps:bodyPr rot="0" vert="horz" wrap="square" lIns="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7AA1" id="Text Box 55" o:spid="_x0000_s1028" type="#_x0000_t202" style="position:absolute;left:0;text-align:left;margin-left:5.7pt;margin-top:12.45pt;width:417.7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" strokeweight="2.25pt">
                <v:textbox inset="0,.2mm,.2mm,.2mm">
                  <w:txbxContent>
                    <w:p w14:paraId="104AEE53" w14:textId="77777777" w:rsidR="00C07CE2" w:rsidRPr="001A0326" w:rsidRDefault="001A0326" w:rsidP="001A0326">
                      <w:pPr>
                        <w:spacing w:line="120" w:lineRule="auto"/>
                        <w:ind w:firstLineChars="67" w:firstLine="161"/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1A0326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お申込みされたサークルから</w:t>
                      </w:r>
                      <w:r w:rsidR="00C443A0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抽選で</w:t>
                      </w:r>
                      <w:r w:rsidRPr="001A0326">
                        <w:rPr>
                          <w:rFonts w:ascii="HGSｺﾞｼｯｸM" w:eastAsia="HGSｺﾞｼｯｸM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今年度の実行委員を選出します。</w:t>
                      </w:r>
                    </w:p>
                    <w:p w14:paraId="25A5944F" w14:textId="77777777" w:rsidR="00C07CE2" w:rsidRPr="00DA6DDE" w:rsidRDefault="00C07CE2" w:rsidP="00C07CE2">
                      <w:pPr>
                        <w:spacing w:line="120" w:lineRule="auto"/>
                        <w:ind w:firstLineChars="67" w:firstLine="141"/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上記</w:t>
                      </w:r>
                      <w:r>
                        <w:rPr>
                          <w:rFonts w:ascii="HGSｺﾞｼｯｸM" w:eastAsia="HGSｺﾞｼｯｸM" w:hAnsi="HG丸ｺﾞｼｯｸM-PRO"/>
                          <w:szCs w:val="20"/>
                        </w:rPr>
                        <w:t>に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同意いただけない</w:t>
                      </w:r>
                      <w:r w:rsidRPr="00DA6DDE">
                        <w:rPr>
                          <w:rFonts w:ascii="HGSｺﾞｼｯｸM" w:eastAsia="HGSｺﾞｼｯｸM" w:hAnsi="HG丸ｺﾞｼｯｸM-PRO" w:hint="eastAsia"/>
                          <w:szCs w:val="20"/>
                        </w:rPr>
                        <w:t>サークルは応募いただけ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2B6196" w14:textId="77777777" w:rsidR="00C07CE2" w:rsidRDefault="00C07CE2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p w14:paraId="754B81F8" w14:textId="60DC1003" w:rsidR="00C07CE2" w:rsidRDefault="00B318D6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rFonts w:ascii="HGSｺﾞｼｯｸM" w:eastAsia="HGSｺﾞｼｯｸM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76F52" wp14:editId="5AC8B531">
                <wp:simplePos x="0" y="0"/>
                <wp:positionH relativeFrom="column">
                  <wp:posOffset>5861050</wp:posOffset>
                </wp:positionH>
                <wp:positionV relativeFrom="paragraph">
                  <wp:posOffset>16510</wp:posOffset>
                </wp:positionV>
                <wp:extent cx="295910" cy="295910"/>
                <wp:effectExtent l="15240" t="13335" r="12700" b="1460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658B" id="Rectangle 57" o:spid="_x0000_s1026" style="position:absolute;left:0;text-align:left;margin-left:461.5pt;margin-top:1.3pt;width:23.3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" strokeweight="2pt">
                <v:shadow color="#622423" opacity=".5" offset="1pt"/>
                <v:textbox inset="5.85pt,.7pt,5.85pt,.7pt"/>
              </v:rect>
            </w:pict>
          </mc:Fallback>
        </mc:AlternateContent>
      </w:r>
    </w:p>
    <w:p w14:paraId="6CC5F60F" w14:textId="77777777" w:rsidR="00C07CE2" w:rsidRDefault="00C07CE2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</w:p>
    <w:p w14:paraId="017D9E1B" w14:textId="43D3B91E" w:rsidR="0028520C" w:rsidRPr="00397E0A" w:rsidRDefault="00B318D6" w:rsidP="00C1755C">
      <w:pPr>
        <w:spacing w:line="0" w:lineRule="atLeast"/>
        <w:rPr>
          <w:rFonts w:ascii="HGSｺﾞｼｯｸM" w:eastAsia="HGSｺﾞｼｯｸM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667F2" wp14:editId="530D6475">
                <wp:simplePos x="0" y="0"/>
                <wp:positionH relativeFrom="column">
                  <wp:posOffset>6273800</wp:posOffset>
                </wp:positionH>
                <wp:positionV relativeFrom="paragraph">
                  <wp:posOffset>5855335</wp:posOffset>
                </wp:positionV>
                <wp:extent cx="84455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0C" w14:textId="77777777" w:rsidR="00AA4459" w:rsidRPr="00AA4459" w:rsidRDefault="00AA445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AA4459">
                              <w:rPr>
                                <w:rFonts w:ascii="HGPｺﾞｼｯｸM" w:eastAsia="HGPｺﾞｼｯｸM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667F2" id="テキスト ボックス 2" o:spid="_x0000_s1029" type="#_x0000_t202" style="position:absolute;left:0;text-align:left;margin-left:494pt;margin-top:461.05pt;width:66.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" filled="f" stroked="f">
                <v:textbox style="mso-fit-shape-to-text:t">
                  <w:txbxContent>
                    <w:p w14:paraId="55DDAB0C" w14:textId="77777777" w:rsidR="00AA4459" w:rsidRPr="00AA4459" w:rsidRDefault="00AA4459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AA4459">
                        <w:rPr>
                          <w:rFonts w:ascii="HGPｺﾞｼｯｸM" w:eastAsia="HGPｺﾞｼｯｸM"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6FE6983" wp14:editId="1B9EE992">
                <wp:simplePos x="0" y="0"/>
                <wp:positionH relativeFrom="column">
                  <wp:posOffset>6119495</wp:posOffset>
                </wp:positionH>
                <wp:positionV relativeFrom="paragraph">
                  <wp:posOffset>6999605</wp:posOffset>
                </wp:positionV>
                <wp:extent cx="1139190" cy="320040"/>
                <wp:effectExtent l="1905" t="1270" r="1905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C6F1" w14:textId="77777777" w:rsidR="00C1755C" w:rsidRPr="00C1755C" w:rsidRDefault="00C1755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C1755C">
                              <w:rPr>
                                <w:rFonts w:ascii="HGSｺﾞｼｯｸM" w:eastAsia="HGSｺﾞｼｯｸM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E6983" id="_x0000_s1030" type="#_x0000_t202" style="position:absolute;left:0;text-align:left;margin-left:481.85pt;margin-top:551.15pt;width:89.7pt;height:25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" filled="f" stroked="f">
                <v:textbox style="mso-fit-shape-to-text:t">
                  <w:txbxContent>
                    <w:p w14:paraId="435AC6F1" w14:textId="77777777" w:rsidR="00C1755C" w:rsidRPr="00C1755C" w:rsidRDefault="00C1755C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C1755C">
                        <w:rPr>
                          <w:rFonts w:ascii="HGSｺﾞｼｯｸM" w:eastAsia="HGSｺﾞｼｯｸM"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67"/>
        <w:gridCol w:w="3951"/>
        <w:gridCol w:w="2999"/>
      </w:tblGrid>
      <w:tr w:rsidR="00AC07CE" w:rsidRPr="00397E0A" w14:paraId="3F795DAB" w14:textId="77777777" w:rsidTr="00EE5135">
        <w:trPr>
          <w:trHeight w:val="680"/>
        </w:trPr>
        <w:tc>
          <w:tcPr>
            <w:tcW w:w="11043" w:type="dxa"/>
            <w:gridSpan w:val="4"/>
            <w:shd w:val="clear" w:color="auto" w:fill="E2EFD9"/>
          </w:tcPr>
          <w:p w14:paraId="4B2720A3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≪</w:t>
            </w:r>
            <w:r w:rsidR="002D33FF">
              <w:rPr>
                <w:rFonts w:ascii="HGSｺﾞｼｯｸM" w:eastAsia="HGSｺﾞｼｯｸM" w:hAnsi="ＭＳ ゴシック" w:hint="eastAsia"/>
                <w:sz w:val="20"/>
                <w:szCs w:val="20"/>
              </w:rPr>
              <w:t>出展者</w:t>
            </w: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名簿≫ </w:t>
            </w:r>
          </w:p>
          <w:p w14:paraId="371BFB36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Pr="00397E0A">
              <w:rPr>
                <w:rFonts w:ascii="HGSｺﾞｼｯｸM" w:eastAsia="HGSｺﾞｼｯｸM" w:hAnsi="ＭＳ ゴシック" w:hint="eastAsia"/>
                <w:b/>
                <w:sz w:val="20"/>
                <w:szCs w:val="20"/>
                <w:u w:val="single"/>
              </w:rPr>
              <w:t>代表者もご記入ください。</w:t>
            </w: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47811E6F" w14:textId="77777777" w:rsidR="00343F0E" w:rsidRPr="00397E0A" w:rsidRDefault="00343F0E" w:rsidP="00CC57EE">
            <w:pPr>
              <w:spacing w:line="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芸名等を記入される場合は、必ず本名をご記入のうえ、余白に芸名等をご記入ください。</w:t>
            </w:r>
          </w:p>
        </w:tc>
      </w:tr>
      <w:tr w:rsidR="00AA4459" w:rsidRPr="00397E0A" w14:paraId="4EA2A0E9" w14:textId="77777777" w:rsidTr="00CA12CE">
        <w:trPr>
          <w:trHeight w:val="586"/>
        </w:trPr>
        <w:tc>
          <w:tcPr>
            <w:tcW w:w="426" w:type="dxa"/>
            <w:shd w:val="clear" w:color="auto" w:fill="auto"/>
          </w:tcPr>
          <w:p w14:paraId="2E0B3EB1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3667" w:type="dxa"/>
            <w:shd w:val="clear" w:color="auto" w:fill="auto"/>
          </w:tcPr>
          <w:p w14:paraId="0070D06A" w14:textId="77777777" w:rsidR="00AA4459" w:rsidRPr="004016F9" w:rsidRDefault="00AA4459" w:rsidP="00AA44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8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</w:rPr>
              <w:t>フリガナ</w:t>
            </w:r>
            <w:r w:rsidRPr="004016F9">
              <w:rPr>
                <w:rFonts w:ascii="HGSｺﾞｼｯｸM" w:eastAsia="HGSｺﾞｼｯｸM" w:hAnsi="ＭＳ ゴシック" w:hint="eastAsia"/>
                <w:sz w:val="16"/>
              </w:rPr>
              <w:t>）</w:t>
            </w:r>
          </w:p>
          <w:p w14:paraId="02F82A42" w14:textId="77777777" w:rsidR="00AA4459" w:rsidRPr="00397E0A" w:rsidRDefault="00AA4459" w:rsidP="00AA4459">
            <w:pPr>
              <w:spacing w:line="0" w:lineRule="atLeast"/>
              <w:rPr>
                <w:rFonts w:ascii="HGSｺﾞｼｯｸM" w:eastAsia="HGSｺﾞｼｯｸM" w:hAnsi="ＭＳ ゴシック"/>
                <w:sz w:val="24"/>
              </w:rPr>
            </w:pPr>
            <w:r w:rsidRPr="00397E0A">
              <w:rPr>
                <w:rFonts w:ascii="HGSｺﾞｼｯｸM" w:eastAsia="HGSｺﾞｼｯｸM" w:hAnsi="ＭＳ ゴシック" w:hint="eastAsia"/>
                <w:sz w:val="24"/>
              </w:rPr>
              <w:t>例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>
              <w:rPr>
                <w:rFonts w:ascii="HGSｺﾞｼｯｸM" w:eastAsia="HGS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459" w:rsidRPr="0094200C">
                    <w:rPr>
                      <w:rFonts w:ascii="ＭＳ ゴシック" w:eastAsia="ＭＳ ゴシック" w:hAnsi="ＭＳ ゴシック"/>
                      <w:sz w:val="12"/>
                    </w:rPr>
                    <w:t>サカイシ</w:t>
                  </w:r>
                </w:rt>
                <w:rubyBase>
                  <w:r w:rsidR="00AA4459">
                    <w:rPr>
                      <w:rFonts w:ascii="HGSｺﾞｼｯｸM" w:eastAsia="HGSｺﾞｼｯｸM" w:hAnsi="ＭＳ ゴシック"/>
                      <w:sz w:val="24"/>
                    </w:rPr>
                    <w:t>堺市</w:t>
                  </w:r>
                </w:rubyBase>
              </w:ruby>
            </w:r>
            <w:r w:rsidRPr="00397E0A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459" w:rsidRPr="0094200C">
                    <w:rPr>
                      <w:rFonts w:ascii="ＭＳ ゴシック" w:eastAsia="ＭＳ ゴシック" w:hAnsi="ＭＳ ゴシック"/>
                      <w:sz w:val="12"/>
                    </w:rPr>
                    <w:t>タロウ</w:t>
                  </w:r>
                </w:rt>
                <w:rubyBase>
                  <w:r w:rsidR="00AA4459">
                    <w:rPr>
                      <w:rFonts w:ascii="HGSｺﾞｼｯｸM" w:eastAsia="HGSｺﾞｼｯｸM" w:hAnsi="ＭＳ ゴシック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3951" w:type="dxa"/>
            <w:shd w:val="clear" w:color="auto" w:fill="auto"/>
          </w:tcPr>
          <w:p w14:paraId="0579DEDA" w14:textId="77777777" w:rsidR="00AA4459" w:rsidRPr="005F5E59" w:rsidRDefault="00AA4459" w:rsidP="00AA44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20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  <w:szCs w:val="20"/>
              </w:rPr>
              <w:t>住　所</w:t>
            </w:r>
          </w:p>
          <w:p w14:paraId="2F670B00" w14:textId="77777777" w:rsidR="00AA4459" w:rsidRPr="00397E0A" w:rsidRDefault="00AA4459" w:rsidP="00AA44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2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2"/>
                <w:szCs w:val="20"/>
              </w:rPr>
              <w:t>堺市中区深井沢町２４７０－７</w:t>
            </w:r>
          </w:p>
        </w:tc>
        <w:tc>
          <w:tcPr>
            <w:tcW w:w="2999" w:type="dxa"/>
            <w:shd w:val="clear" w:color="auto" w:fill="auto"/>
          </w:tcPr>
          <w:p w14:paraId="1F1DDA3D" w14:textId="77777777" w:rsidR="00AA4459" w:rsidRPr="005F5E59" w:rsidRDefault="00AA4459" w:rsidP="00AA44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20"/>
              </w:rPr>
            </w:pPr>
            <w:r w:rsidRPr="004016F9">
              <w:rPr>
                <w:rFonts w:ascii="HGSｺﾞｼｯｸM" w:eastAsia="HGSｺﾞｼｯｸM" w:hAnsi="ＭＳ ゴシック" w:hint="eastAsia"/>
                <w:sz w:val="16"/>
                <w:szCs w:val="20"/>
              </w:rPr>
              <w:t>電話番号</w:t>
            </w:r>
          </w:p>
          <w:p w14:paraId="574A0B5C" w14:textId="77777777" w:rsidR="00AA4459" w:rsidRPr="00397E0A" w:rsidRDefault="00AA4459" w:rsidP="00AA4459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97E0A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０７２－●●●―●●●●</w:t>
            </w:r>
          </w:p>
        </w:tc>
      </w:tr>
      <w:tr w:rsidR="00AA4459" w:rsidRPr="00397E0A" w14:paraId="6AFE3033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003F857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435AF87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13FA1B4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CF497C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4E6EACB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6E4CE0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12C0014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4798DC8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48BF6D6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3667" w:type="dxa"/>
            <w:shd w:val="clear" w:color="auto" w:fill="auto"/>
          </w:tcPr>
          <w:p w14:paraId="78892F3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1E4D85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34BBA8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0B3E8BE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7989063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18C1384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116AB4E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E50EDA0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14:paraId="11B8F10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F02CA6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291C4BE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D98BF7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7F5732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E4F408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1241C61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5AB27E2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3667" w:type="dxa"/>
            <w:shd w:val="clear" w:color="auto" w:fill="auto"/>
          </w:tcPr>
          <w:p w14:paraId="5225EFC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146B931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DF7646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6D384F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BA168A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A379AF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023828D3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058FC3C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3667" w:type="dxa"/>
            <w:shd w:val="clear" w:color="auto" w:fill="auto"/>
          </w:tcPr>
          <w:p w14:paraId="70D12CC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3B0148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511654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767188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924D4A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4FFBE6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62C00AEC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F82CAFE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3667" w:type="dxa"/>
            <w:shd w:val="clear" w:color="auto" w:fill="auto"/>
          </w:tcPr>
          <w:p w14:paraId="17B24FC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EABB6E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C93759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012B68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8F184B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47CCC8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338D70F3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C6FE76F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3667" w:type="dxa"/>
            <w:shd w:val="clear" w:color="auto" w:fill="auto"/>
          </w:tcPr>
          <w:p w14:paraId="6C0E762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1D76E2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0A928E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49401B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D1380E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044340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6D1A34A1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432E3C8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3667" w:type="dxa"/>
            <w:shd w:val="clear" w:color="auto" w:fill="auto"/>
          </w:tcPr>
          <w:p w14:paraId="3F5950C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607C324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7A123F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BEE46C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F1D032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70F9D8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684F9F12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161EB5E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3667" w:type="dxa"/>
            <w:shd w:val="clear" w:color="auto" w:fill="auto"/>
          </w:tcPr>
          <w:p w14:paraId="448F37C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55AF9A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E29206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ACD4FB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176C9D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52ADC3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4DB489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19654FF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3667" w:type="dxa"/>
            <w:shd w:val="clear" w:color="auto" w:fill="auto"/>
          </w:tcPr>
          <w:p w14:paraId="0F47A43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A7382D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C6F0FB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BBA3C9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2B247C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C78E44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7EE5C126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B7CDB45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67" w:type="dxa"/>
            <w:shd w:val="clear" w:color="auto" w:fill="auto"/>
          </w:tcPr>
          <w:p w14:paraId="4FF496B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546001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97E022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225EBB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3CF7E0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A22AA2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1FB1292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F2FD719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3667" w:type="dxa"/>
            <w:shd w:val="clear" w:color="auto" w:fill="auto"/>
          </w:tcPr>
          <w:p w14:paraId="795BC38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50681B8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4F4169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313092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C51F6E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1F79D37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33434FEA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A84C995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3667" w:type="dxa"/>
            <w:shd w:val="clear" w:color="auto" w:fill="auto"/>
          </w:tcPr>
          <w:p w14:paraId="0336421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5392CBA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419B378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AAD5A6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7721C0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1FA90C2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4DA7162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85D9C80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3667" w:type="dxa"/>
            <w:shd w:val="clear" w:color="auto" w:fill="auto"/>
          </w:tcPr>
          <w:p w14:paraId="7A49A1D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5D23F3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DD0354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798372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0589085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511F9B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E9BF925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E0A13D0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3667" w:type="dxa"/>
            <w:shd w:val="clear" w:color="auto" w:fill="auto"/>
          </w:tcPr>
          <w:p w14:paraId="03A6E22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343E2EC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509689B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A2E65D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1057E3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AC8A62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32CE2377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0B1D064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14:paraId="30945EE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7097DD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522D643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26B6EC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E856A0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F40C4E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5B4DA72E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9334E65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3667" w:type="dxa"/>
            <w:shd w:val="clear" w:color="auto" w:fill="auto"/>
          </w:tcPr>
          <w:p w14:paraId="30533B1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40E459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28F49E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E1208C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54E8153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66836F3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0A7179B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D137DA1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3667" w:type="dxa"/>
            <w:shd w:val="clear" w:color="auto" w:fill="auto"/>
          </w:tcPr>
          <w:p w14:paraId="7FC7753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1E9604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111F69C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D298C9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E02AD5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7C160B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482BB1CF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5415CB7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14:paraId="778EB64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38F41E9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847058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7AC41D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665E21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5D9F6D2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3C23132D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F512BF6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3667" w:type="dxa"/>
            <w:shd w:val="clear" w:color="auto" w:fill="auto"/>
          </w:tcPr>
          <w:p w14:paraId="78106D6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94318D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E1C979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79F0717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83ECF5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CA5B52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19381B27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8A36ACF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3667" w:type="dxa"/>
            <w:shd w:val="clear" w:color="auto" w:fill="auto"/>
          </w:tcPr>
          <w:p w14:paraId="2045494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1D19574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037006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0916A08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418DDF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90829C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0BB1326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87668CF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3667" w:type="dxa"/>
            <w:shd w:val="clear" w:color="auto" w:fill="auto"/>
          </w:tcPr>
          <w:p w14:paraId="119F852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FC4B6C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28A41F2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B4BB32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62247113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2B12CF8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50804BB3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7E7A5FC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3</w:t>
            </w:r>
          </w:p>
        </w:tc>
        <w:tc>
          <w:tcPr>
            <w:tcW w:w="3667" w:type="dxa"/>
            <w:shd w:val="clear" w:color="auto" w:fill="auto"/>
          </w:tcPr>
          <w:p w14:paraId="7CD7851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319CDA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3FF4255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448423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320C46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B1C1C8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BE23284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4E5033E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4</w:t>
            </w:r>
          </w:p>
        </w:tc>
        <w:tc>
          <w:tcPr>
            <w:tcW w:w="3667" w:type="dxa"/>
            <w:shd w:val="clear" w:color="auto" w:fill="auto"/>
          </w:tcPr>
          <w:p w14:paraId="40BA4CF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627B21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BE7063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8E5AC1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E06E469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97580FC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5DA9799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1FB8CC3E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97E0A">
              <w:rPr>
                <w:rFonts w:ascii="HGSｺﾞｼｯｸM" w:eastAsia="HGSｺﾞｼｯｸM" w:hAnsi="ＭＳ ゴシック" w:hint="eastAsia"/>
                <w:sz w:val="18"/>
                <w:szCs w:val="18"/>
              </w:rPr>
              <w:t>25</w:t>
            </w:r>
          </w:p>
        </w:tc>
        <w:tc>
          <w:tcPr>
            <w:tcW w:w="3667" w:type="dxa"/>
            <w:shd w:val="clear" w:color="auto" w:fill="auto"/>
          </w:tcPr>
          <w:p w14:paraId="0F803BA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457CE99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41AAFC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ED668A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3279456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71675FF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066F2CE2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4DF69A07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6</w:t>
            </w:r>
          </w:p>
        </w:tc>
        <w:tc>
          <w:tcPr>
            <w:tcW w:w="3667" w:type="dxa"/>
            <w:shd w:val="clear" w:color="auto" w:fill="auto"/>
          </w:tcPr>
          <w:p w14:paraId="087FE96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E297BE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0883B10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3F2A238B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EA25D7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5E8937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5A1E6B72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721980FD" w14:textId="77777777" w:rsidR="00AA4459" w:rsidRPr="00397E0A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7</w:t>
            </w:r>
          </w:p>
        </w:tc>
        <w:tc>
          <w:tcPr>
            <w:tcW w:w="3667" w:type="dxa"/>
            <w:shd w:val="clear" w:color="auto" w:fill="auto"/>
          </w:tcPr>
          <w:p w14:paraId="57764E2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70A17C9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E35BD2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6EA6EE7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5172EF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571643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7B691A4E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C0CC99B" w14:textId="77777777" w:rsidR="00AA4459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8</w:t>
            </w:r>
          </w:p>
        </w:tc>
        <w:tc>
          <w:tcPr>
            <w:tcW w:w="3667" w:type="dxa"/>
            <w:shd w:val="clear" w:color="auto" w:fill="auto"/>
          </w:tcPr>
          <w:p w14:paraId="719F2D4D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0299D5B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2A79E5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53738FC2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135EEFE1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3C253B8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27438381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A231CFF" w14:textId="77777777" w:rsidR="00AA4459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29</w:t>
            </w:r>
          </w:p>
        </w:tc>
        <w:tc>
          <w:tcPr>
            <w:tcW w:w="3667" w:type="dxa"/>
            <w:shd w:val="clear" w:color="auto" w:fill="auto"/>
          </w:tcPr>
          <w:p w14:paraId="001C237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5288D130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65CDF32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28F724A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2C45AE3A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0839AA36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  <w:tr w:rsidR="00AA4459" w:rsidRPr="00397E0A" w14:paraId="4204AE2D" w14:textId="77777777" w:rsidTr="00CA12CE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6418B3F1" w14:textId="77777777" w:rsidR="00AA4459" w:rsidRDefault="00AA4459" w:rsidP="00AA4459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3667" w:type="dxa"/>
            <w:shd w:val="clear" w:color="auto" w:fill="auto"/>
          </w:tcPr>
          <w:p w14:paraId="22BC1AB7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氏　名（</w:t>
            </w: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フリガナ</w:t>
            </w: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）</w:t>
            </w:r>
          </w:p>
          <w:p w14:paraId="2559A31E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3951" w:type="dxa"/>
            <w:shd w:val="clear" w:color="auto" w:fill="auto"/>
          </w:tcPr>
          <w:p w14:paraId="7AD3780F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住　所</w:t>
            </w:r>
          </w:p>
          <w:p w14:paraId="1DB1C034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  <w:tc>
          <w:tcPr>
            <w:tcW w:w="2999" w:type="dxa"/>
            <w:shd w:val="clear" w:color="auto" w:fill="auto"/>
          </w:tcPr>
          <w:p w14:paraId="47273BF8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381E92">
              <w:rPr>
                <w:rFonts w:ascii="HGSｺﾞｼｯｸM" w:eastAsia="HGSｺﾞｼｯｸM" w:hAnsi="ＭＳ ゴシック" w:hint="eastAsia"/>
                <w:sz w:val="16"/>
                <w:szCs w:val="16"/>
              </w:rPr>
              <w:t>電話番号</w:t>
            </w:r>
          </w:p>
          <w:p w14:paraId="473471F5" w14:textId="77777777" w:rsidR="00AA4459" w:rsidRPr="00381E92" w:rsidRDefault="00AA4459" w:rsidP="00AA4459">
            <w:pPr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</w:p>
        </w:tc>
      </w:tr>
    </w:tbl>
    <w:p w14:paraId="489ADCF3" w14:textId="77777777" w:rsidR="00214B42" w:rsidRPr="00F4050D" w:rsidRDefault="00F4050D" w:rsidP="00F4050D">
      <w:pPr>
        <w:ind w:firstLineChars="100" w:firstLine="281"/>
        <w:rPr>
          <w:rFonts w:ascii="HGSｺﾞｼｯｸM" w:eastAsia="HGSｺﾞｼｯｸM" w:hAnsi="ＭＳ ゴシック"/>
          <w:b/>
          <w:sz w:val="28"/>
          <w:szCs w:val="18"/>
        </w:rPr>
      </w:pPr>
      <w:r w:rsidRPr="00F4050D">
        <w:rPr>
          <w:rFonts w:ascii="HGSｺﾞｼｯｸM" w:eastAsia="HGSｺﾞｼｯｸM" w:hAnsi="ＭＳ ゴシック" w:hint="eastAsia"/>
          <w:b/>
          <w:sz w:val="28"/>
          <w:szCs w:val="18"/>
        </w:rPr>
        <w:t>応募</w:t>
      </w:r>
      <w:r w:rsidR="00AF72FE">
        <w:rPr>
          <w:rFonts w:ascii="HGSｺﾞｼｯｸM" w:eastAsia="HGSｺﾞｼｯｸM" w:hAnsi="ＭＳ ゴシック" w:hint="eastAsia"/>
          <w:b/>
          <w:sz w:val="28"/>
          <w:szCs w:val="18"/>
        </w:rPr>
        <w:t>の</w:t>
      </w:r>
      <w:r w:rsidRPr="00F4050D">
        <w:rPr>
          <w:rFonts w:ascii="HGSｺﾞｼｯｸM" w:eastAsia="HGSｺﾞｼｯｸM" w:hAnsi="ＭＳ ゴシック" w:hint="eastAsia"/>
          <w:b/>
          <w:sz w:val="28"/>
          <w:szCs w:val="18"/>
        </w:rPr>
        <w:t>詳細については、別添の『応募要領』をご覧ください。</w:t>
      </w:r>
    </w:p>
    <w:sectPr w:rsidR="00214B42" w:rsidRPr="00F4050D" w:rsidSect="005A35B9">
      <w:pgSz w:w="11906" w:h="16838" w:code="9"/>
      <w:pgMar w:top="568" w:right="289" w:bottom="568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4FB1" w14:textId="77777777" w:rsidR="000561EC" w:rsidRDefault="000561EC" w:rsidP="00D45B54">
      <w:r>
        <w:separator/>
      </w:r>
    </w:p>
  </w:endnote>
  <w:endnote w:type="continuationSeparator" w:id="0">
    <w:p w14:paraId="1DFC474E" w14:textId="77777777" w:rsidR="000561EC" w:rsidRDefault="000561EC" w:rsidP="00D4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7BB8" w14:textId="77777777" w:rsidR="000561EC" w:rsidRDefault="000561EC" w:rsidP="00D45B54">
      <w:r>
        <w:separator/>
      </w:r>
    </w:p>
  </w:footnote>
  <w:footnote w:type="continuationSeparator" w:id="0">
    <w:p w14:paraId="57C10AD1" w14:textId="77777777" w:rsidR="000561EC" w:rsidRDefault="000561EC" w:rsidP="00D4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1EB"/>
    <w:multiLevelType w:val="hybridMultilevel"/>
    <w:tmpl w:val="387AEB4E"/>
    <w:lvl w:ilvl="0" w:tplc="3454F1F0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11B33A64"/>
    <w:multiLevelType w:val="hybridMultilevel"/>
    <w:tmpl w:val="8948F412"/>
    <w:lvl w:ilvl="0" w:tplc="4002F99C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1F4BB8"/>
    <w:multiLevelType w:val="hybridMultilevel"/>
    <w:tmpl w:val="6F962D8E"/>
    <w:lvl w:ilvl="0" w:tplc="9FB460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BF78FD"/>
    <w:multiLevelType w:val="hybridMultilevel"/>
    <w:tmpl w:val="A7249F46"/>
    <w:lvl w:ilvl="0" w:tplc="E780DC4A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64113C01"/>
    <w:multiLevelType w:val="hybridMultilevel"/>
    <w:tmpl w:val="3408A50A"/>
    <w:lvl w:ilvl="0" w:tplc="1360AAB4">
      <w:start w:val="3"/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#c0504d" strokecolor="#f2f2f2">
      <v:fill color="#c0504d"/>
      <v:stroke color="#f2f2f2" weight="3pt"/>
      <v:shadow on="t" type="perspective" color="#622423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7"/>
    <w:rsid w:val="00001480"/>
    <w:rsid w:val="00007A57"/>
    <w:rsid w:val="00023C88"/>
    <w:rsid w:val="00023EAE"/>
    <w:rsid w:val="0004290D"/>
    <w:rsid w:val="00043A06"/>
    <w:rsid w:val="0004459D"/>
    <w:rsid w:val="000561EC"/>
    <w:rsid w:val="00061484"/>
    <w:rsid w:val="000636CC"/>
    <w:rsid w:val="000845E7"/>
    <w:rsid w:val="00090317"/>
    <w:rsid w:val="000B5835"/>
    <w:rsid w:val="000D2316"/>
    <w:rsid w:val="000E6316"/>
    <w:rsid w:val="000F6B5B"/>
    <w:rsid w:val="001039B7"/>
    <w:rsid w:val="00110386"/>
    <w:rsid w:val="00122ED9"/>
    <w:rsid w:val="0012565E"/>
    <w:rsid w:val="00150612"/>
    <w:rsid w:val="00153309"/>
    <w:rsid w:val="00180C0F"/>
    <w:rsid w:val="00183B76"/>
    <w:rsid w:val="00196D8D"/>
    <w:rsid w:val="001A0326"/>
    <w:rsid w:val="001A6F0E"/>
    <w:rsid w:val="001B7A3A"/>
    <w:rsid w:val="001C3B56"/>
    <w:rsid w:val="001D0870"/>
    <w:rsid w:val="001D4B5B"/>
    <w:rsid w:val="001E33F0"/>
    <w:rsid w:val="001F0841"/>
    <w:rsid w:val="001F1793"/>
    <w:rsid w:val="001F5558"/>
    <w:rsid w:val="00214B42"/>
    <w:rsid w:val="002175C2"/>
    <w:rsid w:val="00220B99"/>
    <w:rsid w:val="00223FCB"/>
    <w:rsid w:val="00232289"/>
    <w:rsid w:val="00246527"/>
    <w:rsid w:val="00247EDD"/>
    <w:rsid w:val="00264284"/>
    <w:rsid w:val="002731BF"/>
    <w:rsid w:val="002759E2"/>
    <w:rsid w:val="002844DB"/>
    <w:rsid w:val="0028520C"/>
    <w:rsid w:val="002A0644"/>
    <w:rsid w:val="002A2B57"/>
    <w:rsid w:val="002B51FE"/>
    <w:rsid w:val="002D33FF"/>
    <w:rsid w:val="002E2179"/>
    <w:rsid w:val="002F2FC2"/>
    <w:rsid w:val="002F4234"/>
    <w:rsid w:val="003021CE"/>
    <w:rsid w:val="00316411"/>
    <w:rsid w:val="00324392"/>
    <w:rsid w:val="00343F0E"/>
    <w:rsid w:val="0036158F"/>
    <w:rsid w:val="00381E92"/>
    <w:rsid w:val="00397E0A"/>
    <w:rsid w:val="003C604C"/>
    <w:rsid w:val="003D50AD"/>
    <w:rsid w:val="003F4944"/>
    <w:rsid w:val="004016F9"/>
    <w:rsid w:val="00424742"/>
    <w:rsid w:val="00431159"/>
    <w:rsid w:val="00450BEC"/>
    <w:rsid w:val="00473189"/>
    <w:rsid w:val="004740D1"/>
    <w:rsid w:val="0047415E"/>
    <w:rsid w:val="004748B5"/>
    <w:rsid w:val="00486CE0"/>
    <w:rsid w:val="004A28A5"/>
    <w:rsid w:val="004D1832"/>
    <w:rsid w:val="00500E4C"/>
    <w:rsid w:val="00505717"/>
    <w:rsid w:val="00506C22"/>
    <w:rsid w:val="0051766D"/>
    <w:rsid w:val="0052684A"/>
    <w:rsid w:val="005306F4"/>
    <w:rsid w:val="00572C71"/>
    <w:rsid w:val="00576C04"/>
    <w:rsid w:val="00587C8F"/>
    <w:rsid w:val="005A35B9"/>
    <w:rsid w:val="005B1805"/>
    <w:rsid w:val="006059CD"/>
    <w:rsid w:val="006126C8"/>
    <w:rsid w:val="006138DC"/>
    <w:rsid w:val="00615528"/>
    <w:rsid w:val="00620888"/>
    <w:rsid w:val="00634792"/>
    <w:rsid w:val="00637DA3"/>
    <w:rsid w:val="00662F20"/>
    <w:rsid w:val="0066341E"/>
    <w:rsid w:val="00676F40"/>
    <w:rsid w:val="00694415"/>
    <w:rsid w:val="006A62CF"/>
    <w:rsid w:val="006B22D8"/>
    <w:rsid w:val="006B63B9"/>
    <w:rsid w:val="006D2050"/>
    <w:rsid w:val="00711033"/>
    <w:rsid w:val="00715948"/>
    <w:rsid w:val="00725A8A"/>
    <w:rsid w:val="0073608B"/>
    <w:rsid w:val="007366D3"/>
    <w:rsid w:val="00752E1B"/>
    <w:rsid w:val="00775BBD"/>
    <w:rsid w:val="00775C72"/>
    <w:rsid w:val="00783176"/>
    <w:rsid w:val="007834E4"/>
    <w:rsid w:val="00783553"/>
    <w:rsid w:val="007851A9"/>
    <w:rsid w:val="007964A9"/>
    <w:rsid w:val="007A56F8"/>
    <w:rsid w:val="007B37C5"/>
    <w:rsid w:val="007D5652"/>
    <w:rsid w:val="007D57F2"/>
    <w:rsid w:val="007D6BA3"/>
    <w:rsid w:val="007D795A"/>
    <w:rsid w:val="007F39D9"/>
    <w:rsid w:val="007F6D57"/>
    <w:rsid w:val="00807354"/>
    <w:rsid w:val="008077FD"/>
    <w:rsid w:val="00816F21"/>
    <w:rsid w:val="00836A00"/>
    <w:rsid w:val="0085381E"/>
    <w:rsid w:val="0087098E"/>
    <w:rsid w:val="00890D1D"/>
    <w:rsid w:val="008916C6"/>
    <w:rsid w:val="00892827"/>
    <w:rsid w:val="00916AC9"/>
    <w:rsid w:val="0094694B"/>
    <w:rsid w:val="009577AB"/>
    <w:rsid w:val="009612B5"/>
    <w:rsid w:val="0096492D"/>
    <w:rsid w:val="00965623"/>
    <w:rsid w:val="00976F18"/>
    <w:rsid w:val="00977DD2"/>
    <w:rsid w:val="00982E85"/>
    <w:rsid w:val="009914DC"/>
    <w:rsid w:val="009922C2"/>
    <w:rsid w:val="009940BC"/>
    <w:rsid w:val="009953C1"/>
    <w:rsid w:val="009C326F"/>
    <w:rsid w:val="009F0960"/>
    <w:rsid w:val="009F5C31"/>
    <w:rsid w:val="00A15060"/>
    <w:rsid w:val="00A1619B"/>
    <w:rsid w:val="00A30E7E"/>
    <w:rsid w:val="00A72FE5"/>
    <w:rsid w:val="00AA4459"/>
    <w:rsid w:val="00AC07CE"/>
    <w:rsid w:val="00AC3C1E"/>
    <w:rsid w:val="00AD0FA7"/>
    <w:rsid w:val="00AD1120"/>
    <w:rsid w:val="00AF72FE"/>
    <w:rsid w:val="00B128F0"/>
    <w:rsid w:val="00B30DD6"/>
    <w:rsid w:val="00B318D6"/>
    <w:rsid w:val="00B55CF1"/>
    <w:rsid w:val="00B7649E"/>
    <w:rsid w:val="00B971F9"/>
    <w:rsid w:val="00BA576B"/>
    <w:rsid w:val="00BB6CA7"/>
    <w:rsid w:val="00BD696A"/>
    <w:rsid w:val="00BE39C4"/>
    <w:rsid w:val="00BE7665"/>
    <w:rsid w:val="00BF38FE"/>
    <w:rsid w:val="00C07CE2"/>
    <w:rsid w:val="00C1755C"/>
    <w:rsid w:val="00C25E98"/>
    <w:rsid w:val="00C443A0"/>
    <w:rsid w:val="00C55580"/>
    <w:rsid w:val="00C603FD"/>
    <w:rsid w:val="00C63197"/>
    <w:rsid w:val="00C653DE"/>
    <w:rsid w:val="00C67027"/>
    <w:rsid w:val="00C7008C"/>
    <w:rsid w:val="00C84AE2"/>
    <w:rsid w:val="00C93D6D"/>
    <w:rsid w:val="00C95870"/>
    <w:rsid w:val="00CA12CE"/>
    <w:rsid w:val="00CB0071"/>
    <w:rsid w:val="00CB3BB2"/>
    <w:rsid w:val="00CC32A5"/>
    <w:rsid w:val="00CC33A0"/>
    <w:rsid w:val="00CC57EE"/>
    <w:rsid w:val="00CD11F6"/>
    <w:rsid w:val="00CD7771"/>
    <w:rsid w:val="00CE4FE5"/>
    <w:rsid w:val="00CF70D4"/>
    <w:rsid w:val="00D015FD"/>
    <w:rsid w:val="00D17B3F"/>
    <w:rsid w:val="00D233BA"/>
    <w:rsid w:val="00D233C1"/>
    <w:rsid w:val="00D3475C"/>
    <w:rsid w:val="00D37AE1"/>
    <w:rsid w:val="00D45B54"/>
    <w:rsid w:val="00D52208"/>
    <w:rsid w:val="00D55A0A"/>
    <w:rsid w:val="00D6082D"/>
    <w:rsid w:val="00D61BAA"/>
    <w:rsid w:val="00D720F1"/>
    <w:rsid w:val="00DA6DDE"/>
    <w:rsid w:val="00DC00C1"/>
    <w:rsid w:val="00DF0064"/>
    <w:rsid w:val="00E002BE"/>
    <w:rsid w:val="00E27EB1"/>
    <w:rsid w:val="00E51FF5"/>
    <w:rsid w:val="00E740A7"/>
    <w:rsid w:val="00E74603"/>
    <w:rsid w:val="00E959C7"/>
    <w:rsid w:val="00EC0E3D"/>
    <w:rsid w:val="00EC49D2"/>
    <w:rsid w:val="00EC7CAF"/>
    <w:rsid w:val="00ED2DA7"/>
    <w:rsid w:val="00EE5135"/>
    <w:rsid w:val="00EE6FDF"/>
    <w:rsid w:val="00F03FC6"/>
    <w:rsid w:val="00F040ED"/>
    <w:rsid w:val="00F24D2B"/>
    <w:rsid w:val="00F253F5"/>
    <w:rsid w:val="00F2702E"/>
    <w:rsid w:val="00F27CD9"/>
    <w:rsid w:val="00F30AAA"/>
    <w:rsid w:val="00F4050D"/>
    <w:rsid w:val="00F43B11"/>
    <w:rsid w:val="00F56C39"/>
    <w:rsid w:val="00F65D89"/>
    <w:rsid w:val="00F930FD"/>
    <w:rsid w:val="00FA045A"/>
    <w:rsid w:val="00FB75D4"/>
    <w:rsid w:val="00FC2DBC"/>
    <w:rsid w:val="00FE331C"/>
    <w:rsid w:val="00FE7EF9"/>
    <w:rsid w:val="00FF27BB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c0504d" strokecolor="#f2f2f2">
      <v:fill color="#c0504d"/>
      <v:stroke color="#f2f2f2" weight="3pt"/>
      <v:shadow on="t" type="perspective" color="#622423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B057F07"/>
  <w15:chartTrackingRefBased/>
  <w15:docId w15:val="{DE2C14D5-C6C8-4DC2-B2CF-2983FC6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1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1F9"/>
    <w:rPr>
      <w:sz w:val="20"/>
    </w:rPr>
  </w:style>
  <w:style w:type="paragraph" w:styleId="2">
    <w:name w:val="Body Text 2"/>
    <w:basedOn w:val="a"/>
    <w:rsid w:val="00B971F9"/>
    <w:rPr>
      <w:sz w:val="18"/>
    </w:rPr>
  </w:style>
  <w:style w:type="paragraph" w:styleId="3">
    <w:name w:val="Body Text 3"/>
    <w:basedOn w:val="a"/>
    <w:rsid w:val="00B971F9"/>
    <w:rPr>
      <w:b/>
      <w:bCs/>
      <w:sz w:val="16"/>
    </w:rPr>
  </w:style>
  <w:style w:type="character" w:styleId="a4">
    <w:name w:val="Hyperlink"/>
    <w:rsid w:val="00B971F9"/>
    <w:rPr>
      <w:color w:val="0000FF"/>
      <w:u w:val="single"/>
    </w:rPr>
  </w:style>
  <w:style w:type="character" w:styleId="a5">
    <w:name w:val="FollowedHyperlink"/>
    <w:rsid w:val="00B971F9"/>
    <w:rPr>
      <w:color w:val="800080"/>
      <w:u w:val="single"/>
    </w:rPr>
  </w:style>
  <w:style w:type="paragraph" w:styleId="a6">
    <w:name w:val="header"/>
    <w:basedOn w:val="a"/>
    <w:link w:val="a7"/>
    <w:rsid w:val="00D45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45B54"/>
    <w:rPr>
      <w:kern w:val="2"/>
      <w:sz w:val="21"/>
      <w:szCs w:val="24"/>
    </w:rPr>
  </w:style>
  <w:style w:type="paragraph" w:styleId="a8">
    <w:name w:val="footer"/>
    <w:basedOn w:val="a"/>
    <w:link w:val="a9"/>
    <w:rsid w:val="00D45B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45B54"/>
    <w:rPr>
      <w:kern w:val="2"/>
      <w:sz w:val="21"/>
      <w:szCs w:val="24"/>
    </w:rPr>
  </w:style>
  <w:style w:type="paragraph" w:styleId="aa">
    <w:name w:val="Balloon Text"/>
    <w:basedOn w:val="a"/>
    <w:link w:val="ab"/>
    <w:rsid w:val="008073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0735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9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DE24-20A2-4378-9F91-C38C208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8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中区域文化のつどい出演応募用紙</vt:lpstr>
      <vt:lpstr>第２回中区域文化のつどい出演応募用紙</vt:lpstr>
    </vt:vector>
  </TitlesOfParts>
  <Company>堺市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8</cp:revision>
  <cp:lastPrinted>2020-10-29T02:23:00Z</cp:lastPrinted>
  <dcterms:created xsi:type="dcterms:W3CDTF">2023-10-10T05:03:00Z</dcterms:created>
  <dcterms:modified xsi:type="dcterms:W3CDTF">2025-08-27T07:05:00Z</dcterms:modified>
</cp:coreProperties>
</file>